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14:paraId="25FBE13D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ABFD4AB" w14:textId="77777777" w:rsidR="00C9161D" w:rsidRDefault="00C9161D">
            <w:r>
              <w:rPr>
                <w:noProof/>
                <w:lang w:val="en-CA" w:eastAsia="en-CA" w:bidi="hi-IN"/>
              </w:rPr>
              <w:drawing>
                <wp:inline distT="0" distB="0" distL="0" distR="0" wp14:anchorId="626C666E" wp14:editId="73A263CC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5C4E951D" w14:textId="77777777" w:rsidR="00C9161D" w:rsidRDefault="00C9161D">
            <w:r>
              <w:rPr>
                <w:noProof/>
                <w:lang w:val="en-CA" w:eastAsia="en-CA" w:bidi="hi-IN"/>
              </w:rPr>
              <w:drawing>
                <wp:inline distT="0" distB="0" distL="0" distR="0" wp14:anchorId="37DB8125" wp14:editId="7AF641FA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DBB5014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47A06373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AFCB00F" w14:textId="77777777" w:rsidR="00C9161D" w:rsidRDefault="00C9161D" w:rsidP="00C9161D">
            <w:r>
              <w:rPr>
                <w:noProof/>
                <w:lang w:val="en-CA" w:eastAsia="en-CA" w:bidi="hi-IN"/>
              </w:rPr>
              <w:drawing>
                <wp:inline distT="0" distB="0" distL="0" distR="0" wp14:anchorId="544E1658" wp14:editId="52BC17FE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6D29FBD6" w14:textId="1C27FDA1" w:rsidR="00C9161D" w:rsidRPr="00C9161D" w:rsidRDefault="00C9161D" w:rsidP="00EB12D0">
            <w:pPr>
              <w:spacing w:after="40"/>
              <w:ind w:left="1213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  <w:r w:rsidR="00EB12D0">
              <w:rPr>
                <w:szCs w:val="22"/>
              </w:rPr>
              <w:br/>
            </w: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>
                  <w:rPr>
                    <w:caps/>
                    <w:szCs w:val="22"/>
                  </w:rPr>
                  <w:t>GENERAL</w:t>
                </w:r>
              </w:sdtContent>
            </w:sdt>
          </w:p>
          <w:p w14:paraId="7EAF24FE" w14:textId="77777777" w:rsidR="00C9161D" w:rsidRPr="00C9161D" w:rsidRDefault="00C9161D" w:rsidP="00EB12D0">
            <w:pPr>
              <w:spacing w:after="40"/>
              <w:ind w:left="1213"/>
              <w:rPr>
                <w:szCs w:val="22"/>
              </w:rPr>
            </w:pPr>
          </w:p>
          <w:commentRangeStart w:id="0"/>
          <w:p w14:paraId="202B25FA" w14:textId="43F33CA5" w:rsidR="00C9161D" w:rsidRPr="00C9161D" w:rsidRDefault="009C1A9C" w:rsidP="00EB12D0">
            <w:pPr>
              <w:spacing w:after="40"/>
              <w:ind w:left="1213"/>
              <w:rPr>
                <w:szCs w:val="22"/>
              </w:rPr>
            </w:pPr>
            <w:sdt>
              <w:sdtPr>
                <w:rPr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B12D0" w:rsidRPr="00EB12D0">
                  <w:rPr>
                    <w:szCs w:val="22"/>
                  </w:rPr>
                  <w:t>CBD/WG2020/2</w:t>
                </w:r>
              </w:sdtContent>
            </w:sdt>
            <w:commentRangeEnd w:id="0"/>
            <w:r w:rsidR="00EB12D0">
              <w:rPr>
                <w:rStyle w:val="CommentReference"/>
              </w:rPr>
              <w:commentReference w:id="0"/>
            </w:r>
          </w:p>
          <w:p w14:paraId="325CAB7B" w14:textId="3EE2E75B" w:rsidR="00C9161D" w:rsidRPr="00C9161D" w:rsidRDefault="00BA769C" w:rsidP="00EB12D0">
            <w:pPr>
              <w:spacing w:after="40"/>
              <w:ind w:left="1213"/>
              <w:rPr>
                <w:szCs w:val="22"/>
              </w:rPr>
            </w:pPr>
            <w:commentRangeStart w:id="1"/>
            <w:r>
              <w:rPr>
                <w:szCs w:val="22"/>
                <w:lang w:val="en-US"/>
              </w:rPr>
              <w:t>Xx 2020</w:t>
            </w:r>
            <w:commentRangeEnd w:id="1"/>
            <w:r w:rsidR="00EB12D0">
              <w:rPr>
                <w:rStyle w:val="CommentReference"/>
              </w:rPr>
              <w:commentReference w:id="1"/>
            </w:r>
          </w:p>
          <w:p w14:paraId="282B6859" w14:textId="77777777" w:rsidR="00C9161D" w:rsidRPr="00C9161D" w:rsidRDefault="00C9161D" w:rsidP="00EB12D0">
            <w:pPr>
              <w:spacing w:after="40"/>
              <w:ind w:left="1213"/>
              <w:rPr>
                <w:szCs w:val="22"/>
              </w:rPr>
            </w:pPr>
          </w:p>
          <w:p w14:paraId="244EEFEE" w14:textId="675118CB" w:rsidR="00C9161D" w:rsidRPr="00C9161D" w:rsidRDefault="00C9161D" w:rsidP="00EB12D0">
            <w:pPr>
              <w:spacing w:after="40"/>
              <w:ind w:left="1213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EB12D0">
              <w:rPr>
                <w:szCs w:val="22"/>
              </w:rPr>
              <w:t xml:space="preserve"> ONLY</w:t>
            </w:r>
          </w:p>
          <w:p w14:paraId="03574FE3" w14:textId="77777777" w:rsidR="00C9161D" w:rsidRDefault="00C9161D"/>
        </w:tc>
      </w:tr>
    </w:tbl>
    <w:commentRangeStart w:id="2"/>
    <w:p w14:paraId="67CBFC4A" w14:textId="77777777" w:rsidR="00EB12D0" w:rsidRPr="00EB12D0" w:rsidRDefault="009C1A9C" w:rsidP="006527E5">
      <w:pPr>
        <w:spacing w:after="60"/>
        <w:ind w:left="-284" w:right="5634"/>
        <w:jc w:val="left"/>
        <w:rPr>
          <w:caps/>
          <w:kern w:val="22"/>
          <w:szCs w:val="22"/>
        </w:rPr>
      </w:pPr>
      <w:sdt>
        <w:sdtPr>
          <w:rPr>
            <w:caps/>
            <w:kern w:val="22"/>
            <w:szCs w:val="22"/>
          </w:rPr>
          <w:alias w:val="Title"/>
          <w:tag w:val=""/>
          <w:id w:val="772832786"/>
          <w:placeholder>
            <w:docPart w:val="2D2D7786D917BD4890BFF4CC170CF0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12D0" w:rsidRPr="00EB12D0">
            <w:rPr>
              <w:caps/>
              <w:kern w:val="22"/>
              <w:szCs w:val="22"/>
            </w:rPr>
            <w:t>OPEN-ENDED WORKING GROUP ON THE POST-2020 GLOBAL BIODIVERSITY FRAMEWORK</w:t>
          </w:r>
        </w:sdtContent>
      </w:sdt>
      <w:r w:rsidR="00EB12D0" w:rsidRPr="00EB12D0">
        <w:rPr>
          <w:caps/>
          <w:kern w:val="22"/>
          <w:szCs w:val="22"/>
        </w:rPr>
        <w:t xml:space="preserve"> </w:t>
      </w:r>
      <w:commentRangeEnd w:id="2"/>
      <w:r w:rsidR="00EB12D0">
        <w:rPr>
          <w:rStyle w:val="CommentReference"/>
        </w:rPr>
        <w:commentReference w:id="2"/>
      </w:r>
    </w:p>
    <w:p w14:paraId="6D0A1407" w14:textId="21E0C4D9" w:rsidR="00BA769C" w:rsidRPr="00532076" w:rsidRDefault="00BA769C" w:rsidP="006527E5">
      <w:pPr>
        <w:spacing w:after="60"/>
        <w:ind w:left="-284" w:right="4784"/>
        <w:jc w:val="left"/>
        <w:rPr>
          <w:snapToGrid w:val="0"/>
          <w:kern w:val="22"/>
          <w:szCs w:val="22"/>
          <w:lang w:eastAsia="nb-NO"/>
        </w:rPr>
      </w:pPr>
      <w:commentRangeStart w:id="3"/>
      <w:r>
        <w:rPr>
          <w:snapToGrid w:val="0"/>
          <w:kern w:val="22"/>
          <w:szCs w:val="22"/>
          <w:lang w:eastAsia="nb-NO"/>
        </w:rPr>
        <w:t>Third</w:t>
      </w:r>
      <w:r w:rsidRPr="00532076">
        <w:rPr>
          <w:snapToGrid w:val="0"/>
          <w:kern w:val="22"/>
          <w:szCs w:val="22"/>
          <w:lang w:eastAsia="nb-NO"/>
        </w:rPr>
        <w:t xml:space="preserve"> meeting</w:t>
      </w:r>
      <w:commentRangeEnd w:id="3"/>
      <w:r w:rsidR="00EB12D0">
        <w:rPr>
          <w:rStyle w:val="CommentReference"/>
        </w:rPr>
        <w:commentReference w:id="3"/>
      </w:r>
    </w:p>
    <w:p w14:paraId="6BD6F978" w14:textId="3CDE981F" w:rsidR="00427D21" w:rsidRDefault="00EB12D0" w:rsidP="006527E5">
      <w:pPr>
        <w:spacing w:after="60"/>
        <w:ind w:left="-284"/>
        <w:jc w:val="left"/>
        <w:rPr>
          <w:snapToGrid w:val="0"/>
          <w:kern w:val="22"/>
          <w:szCs w:val="22"/>
          <w:lang w:val="en-CA" w:eastAsia="nb-NO"/>
        </w:rPr>
      </w:pPr>
      <w:commentRangeStart w:id="4"/>
      <w:r w:rsidRPr="00EB12D0">
        <w:rPr>
          <w:snapToGrid w:val="0"/>
          <w:kern w:val="22"/>
          <w:szCs w:val="22"/>
          <w:lang w:val="en-CA" w:eastAsia="nb-NO"/>
        </w:rPr>
        <w:t>Rome</w:t>
      </w:r>
      <w:commentRangeEnd w:id="4"/>
      <w:r>
        <w:rPr>
          <w:rStyle w:val="CommentReference"/>
        </w:rPr>
        <w:commentReference w:id="4"/>
      </w:r>
      <w:r w:rsidRPr="00EB12D0">
        <w:rPr>
          <w:snapToGrid w:val="0"/>
          <w:kern w:val="22"/>
          <w:szCs w:val="22"/>
          <w:lang w:val="en-CA" w:eastAsia="nb-NO"/>
        </w:rPr>
        <w:t xml:space="preserve">, </w:t>
      </w:r>
      <w:commentRangeStart w:id="5"/>
      <w:r w:rsidRPr="00EB12D0">
        <w:rPr>
          <w:snapToGrid w:val="0"/>
          <w:kern w:val="22"/>
          <w:szCs w:val="22"/>
          <w:lang w:val="en-CA" w:eastAsia="nb-NO"/>
        </w:rPr>
        <w:t>24-29 February 2020</w:t>
      </w:r>
      <w:commentRangeEnd w:id="5"/>
      <w:r>
        <w:rPr>
          <w:rStyle w:val="CommentReference"/>
        </w:rPr>
        <w:commentReference w:id="5"/>
      </w:r>
    </w:p>
    <w:p w14:paraId="373F9AAF" w14:textId="26888F89" w:rsidR="00EB12D0" w:rsidRDefault="00EB12D0" w:rsidP="00EB12D0">
      <w:pPr>
        <w:spacing w:after="40"/>
        <w:ind w:left="-284"/>
        <w:jc w:val="left"/>
        <w:rPr>
          <w:snapToGrid w:val="0"/>
          <w:kern w:val="22"/>
          <w:szCs w:val="22"/>
          <w:lang w:val="en-CA" w:eastAsia="nb-NO"/>
        </w:rPr>
      </w:pPr>
    </w:p>
    <w:p w14:paraId="5FF73669" w14:textId="77777777" w:rsidR="00174E86" w:rsidRPr="00174E86" w:rsidRDefault="00174E86" w:rsidP="00174E86"/>
    <w:p w14:paraId="00FEE278" w14:textId="76873D9F" w:rsidR="00EB12D0" w:rsidRPr="00623450" w:rsidRDefault="00EB12D0" w:rsidP="00623450"/>
    <w:p w14:paraId="59A62237" w14:textId="7FE050B7" w:rsidR="00081879" w:rsidRPr="00623450" w:rsidRDefault="00081879" w:rsidP="00623450"/>
    <w:p w14:paraId="15767623" w14:textId="04CB56E0" w:rsidR="00081879" w:rsidRPr="00623450" w:rsidRDefault="00E24EEB" w:rsidP="00623450">
      <w:r w:rsidRPr="00623450">
        <w:t>+++FOR section IN sections</w:t>
      </w:r>
      <w:r w:rsidR="00081879" w:rsidRPr="00623450">
        <w:t>+++</w:t>
      </w:r>
    </w:p>
    <w:p w14:paraId="7C9ED116" w14:textId="3BBDE462" w:rsidR="00081879" w:rsidRPr="00C34A88" w:rsidRDefault="00081879" w:rsidP="00E9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E0E0"/>
        <w:jc w:val="center"/>
        <w:rPr>
          <w:b/>
          <w:bCs/>
          <w:sz w:val="32"/>
          <w:szCs w:val="32"/>
        </w:rPr>
      </w:pPr>
      <w:r w:rsidRPr="00C34A88">
        <w:rPr>
          <w:b/>
          <w:bCs/>
          <w:sz w:val="32"/>
          <w:szCs w:val="32"/>
        </w:rPr>
        <w:t>+++INS $</w:t>
      </w:r>
      <w:proofErr w:type="spellStart"/>
      <w:proofErr w:type="gramStart"/>
      <w:r w:rsidR="00E24EEB" w:rsidRPr="00C34A88">
        <w:rPr>
          <w:b/>
          <w:bCs/>
          <w:sz w:val="32"/>
          <w:szCs w:val="32"/>
        </w:rPr>
        <w:t>section</w:t>
      </w:r>
      <w:r w:rsidRPr="00C34A88">
        <w:rPr>
          <w:b/>
          <w:bCs/>
          <w:sz w:val="32"/>
          <w:szCs w:val="32"/>
        </w:rPr>
        <w:t>.</w:t>
      </w:r>
      <w:r w:rsidR="00E24EEB" w:rsidRPr="00C34A88">
        <w:rPr>
          <w:b/>
          <w:bCs/>
          <w:sz w:val="32"/>
          <w:szCs w:val="32"/>
        </w:rPr>
        <w:t>title</w:t>
      </w:r>
      <w:proofErr w:type="spellEnd"/>
      <w:proofErr w:type="gramEnd"/>
      <w:r w:rsidR="00E24EEB" w:rsidRPr="00C34A88">
        <w:rPr>
          <w:b/>
          <w:bCs/>
          <w:sz w:val="32"/>
          <w:szCs w:val="32"/>
        </w:rPr>
        <w:t>+++</w:t>
      </w:r>
    </w:p>
    <w:p w14:paraId="7EEF50C6" w14:textId="5D62446E" w:rsidR="000E73D7" w:rsidRDefault="000E73D7" w:rsidP="0061782A">
      <w:pPr>
        <w:ind w:left="1440"/>
      </w:pPr>
      <w:r w:rsidRPr="00623450">
        <w:t xml:space="preserve">+++FOR </w:t>
      </w:r>
      <w:r w:rsidR="00174E86">
        <w:t xml:space="preserve">organization </w:t>
      </w:r>
      <w:r w:rsidRPr="00623450">
        <w:t xml:space="preserve">IN </w:t>
      </w:r>
      <w:r w:rsidR="00820C34">
        <w:t>$</w:t>
      </w:r>
      <w:proofErr w:type="spellStart"/>
      <w:proofErr w:type="gramStart"/>
      <w:r>
        <w:t>section.</w:t>
      </w:r>
      <w:r w:rsidR="00174E86" w:rsidRPr="00174E86">
        <w:t>organizations</w:t>
      </w:r>
      <w:proofErr w:type="spellEnd"/>
      <w:proofErr w:type="gramEnd"/>
      <w:r w:rsidRPr="00623450">
        <w:t>+++</w:t>
      </w:r>
    </w:p>
    <w:p w14:paraId="59D6A1AD" w14:textId="3CF6CFE6" w:rsidR="002F0026" w:rsidRDefault="000E73D7" w:rsidP="000C08E9">
      <w:pPr>
        <w:rPr>
          <w:b/>
          <w:bCs/>
          <w:sz w:val="24"/>
        </w:rPr>
      </w:pPr>
      <w:r w:rsidRPr="00EB720F">
        <w:rPr>
          <w:b/>
          <w:bCs/>
          <w:sz w:val="24"/>
        </w:rPr>
        <w:t>+++INS $</w:t>
      </w:r>
      <w:r w:rsidR="00174E86" w:rsidRPr="00EB720F">
        <w:rPr>
          <w:b/>
          <w:bCs/>
          <w:sz w:val="24"/>
        </w:rPr>
        <w:t>organization</w:t>
      </w:r>
      <w:r w:rsidR="00730EA7" w:rsidRPr="00EB720F">
        <w:rPr>
          <w:b/>
          <w:bCs/>
          <w:sz w:val="24"/>
        </w:rPr>
        <w:t>.</w:t>
      </w:r>
      <w:r w:rsidR="00730EA7" w:rsidRPr="00EB720F">
        <w:rPr>
          <w:b/>
          <w:bCs/>
          <w:sz w:val="24"/>
        </w:rPr>
        <w:t>name</w:t>
      </w:r>
      <w:r w:rsidRPr="00EB720F">
        <w:rPr>
          <w:b/>
          <w:bCs/>
          <w:sz w:val="24"/>
        </w:rPr>
        <w:t>+++</w:t>
      </w:r>
    </w:p>
    <w:p w14:paraId="63929121" w14:textId="77777777" w:rsidR="00F96137" w:rsidRPr="00EB720F" w:rsidRDefault="00F96137" w:rsidP="000C08E9">
      <w:pPr>
        <w:rPr>
          <w:b/>
          <w:bCs/>
          <w:sz w:val="24"/>
        </w:rPr>
      </w:pPr>
    </w:p>
    <w:p w14:paraId="0B4CBE45" w14:textId="77777777" w:rsidR="00AB6101" w:rsidRDefault="008F5D71" w:rsidP="00EB720F">
      <w:pPr>
        <w:ind w:left="720"/>
      </w:pPr>
      <w:r w:rsidRPr="00623450">
        <w:t xml:space="preserve">+++FOR </w:t>
      </w:r>
      <w:r>
        <w:t>contact</w:t>
      </w:r>
      <w:r>
        <w:t xml:space="preserve"> </w:t>
      </w:r>
      <w:r w:rsidRPr="00623450">
        <w:t xml:space="preserve">IN </w:t>
      </w:r>
      <w:r>
        <w:t>$</w:t>
      </w:r>
      <w:proofErr w:type="gramStart"/>
      <w:r>
        <w:t>organization.</w:t>
      </w:r>
      <w:r w:rsidRPr="008F5D71">
        <w:t>contacts</w:t>
      </w:r>
      <w:proofErr w:type="gramEnd"/>
      <w:r w:rsidRPr="00623450">
        <w:t>+++</w:t>
      </w:r>
    </w:p>
    <w:p w14:paraId="2D49ABB2" w14:textId="58969DBC" w:rsidR="00AB6101" w:rsidRPr="00EB720F" w:rsidRDefault="00AB6101" w:rsidP="00EB720F">
      <w:pPr>
        <w:ind w:left="720"/>
        <w:rPr>
          <w:b/>
          <w:bCs/>
        </w:rPr>
      </w:pPr>
      <w:r w:rsidRPr="00EB720F">
        <w:rPr>
          <w:b/>
          <w:bCs/>
        </w:rPr>
        <w:t>+++INS $</w:t>
      </w:r>
      <w:proofErr w:type="spellStart"/>
      <w:proofErr w:type="gramStart"/>
      <w:r w:rsidR="005029F8" w:rsidRPr="00EB720F">
        <w:rPr>
          <w:b/>
          <w:bCs/>
        </w:rPr>
        <w:t>contact</w:t>
      </w:r>
      <w:r w:rsidRPr="00EB720F">
        <w:rPr>
          <w:b/>
          <w:bCs/>
        </w:rPr>
        <w:t>.</w:t>
      </w:r>
      <w:r w:rsidR="005029F8" w:rsidRPr="00EB720F">
        <w:rPr>
          <w:b/>
          <w:bCs/>
        </w:rPr>
        <w:t>title</w:t>
      </w:r>
      <w:proofErr w:type="spellEnd"/>
      <w:proofErr w:type="gramEnd"/>
      <w:r w:rsidRPr="00EB720F">
        <w:rPr>
          <w:b/>
          <w:bCs/>
        </w:rPr>
        <w:t>+++</w:t>
      </w:r>
      <w:r w:rsidR="0031188E" w:rsidRPr="00EB720F">
        <w:rPr>
          <w:b/>
          <w:bCs/>
        </w:rPr>
        <w:t xml:space="preserve"> </w:t>
      </w:r>
      <w:r w:rsidR="00BC45FF" w:rsidRPr="00EB720F">
        <w:rPr>
          <w:b/>
          <w:bCs/>
        </w:rPr>
        <w:t>+++INS $</w:t>
      </w:r>
      <w:proofErr w:type="spellStart"/>
      <w:r w:rsidR="00BC45FF" w:rsidRPr="00EB720F">
        <w:rPr>
          <w:b/>
          <w:bCs/>
        </w:rPr>
        <w:t>contact.</w:t>
      </w:r>
      <w:r w:rsidR="00BC45FF" w:rsidRPr="00EB720F">
        <w:rPr>
          <w:b/>
          <w:bCs/>
        </w:rPr>
        <w:t>firstName</w:t>
      </w:r>
      <w:proofErr w:type="spellEnd"/>
      <w:r w:rsidR="00BC45FF" w:rsidRPr="00EB720F">
        <w:rPr>
          <w:b/>
          <w:bCs/>
        </w:rPr>
        <w:t>+++</w:t>
      </w:r>
      <w:r w:rsidR="0031188E" w:rsidRPr="00EB720F">
        <w:rPr>
          <w:b/>
          <w:bCs/>
        </w:rPr>
        <w:t xml:space="preserve"> </w:t>
      </w:r>
      <w:r w:rsidR="00BC45FF" w:rsidRPr="00EB720F">
        <w:rPr>
          <w:b/>
          <w:bCs/>
        </w:rPr>
        <w:t>+++INS $</w:t>
      </w:r>
      <w:proofErr w:type="spellStart"/>
      <w:r w:rsidR="00BC45FF" w:rsidRPr="00EB720F">
        <w:rPr>
          <w:b/>
          <w:bCs/>
        </w:rPr>
        <w:t>contact.</w:t>
      </w:r>
      <w:r w:rsidR="00BC45FF" w:rsidRPr="00EB720F">
        <w:rPr>
          <w:b/>
          <w:bCs/>
        </w:rPr>
        <w:t>lastName</w:t>
      </w:r>
      <w:proofErr w:type="spellEnd"/>
      <w:r w:rsidR="00BC45FF" w:rsidRPr="00EB720F">
        <w:rPr>
          <w:b/>
          <w:bCs/>
        </w:rPr>
        <w:t>+++</w:t>
      </w:r>
    </w:p>
    <w:p w14:paraId="1F9EA78B" w14:textId="0C295AC7" w:rsidR="008F5D71" w:rsidRDefault="008F5D71" w:rsidP="00EB720F">
      <w:pPr>
        <w:ind w:left="720"/>
      </w:pPr>
      <w:r w:rsidRPr="00623450">
        <w:t xml:space="preserve">+++END-FOR </w:t>
      </w:r>
      <w:r>
        <w:t>contact</w:t>
      </w:r>
      <w:r w:rsidRPr="00623450">
        <w:t>+++</w:t>
      </w:r>
    </w:p>
    <w:p w14:paraId="3F38ABE3" w14:textId="14DDE8E4" w:rsidR="000E73D7" w:rsidRPr="00623450" w:rsidRDefault="000E73D7" w:rsidP="00EB720F">
      <w:r w:rsidRPr="00623450">
        <w:t xml:space="preserve">+++END-FOR </w:t>
      </w:r>
      <w:r w:rsidR="00A360A7">
        <w:t>organization</w:t>
      </w:r>
      <w:r w:rsidRPr="00623450">
        <w:t>+++</w:t>
      </w:r>
    </w:p>
    <w:p w14:paraId="73C837EB" w14:textId="56BB5D83" w:rsidR="00081879" w:rsidRPr="00623450" w:rsidRDefault="00081879" w:rsidP="00623450">
      <w:r w:rsidRPr="00623450">
        <w:t xml:space="preserve">+++END-FOR </w:t>
      </w:r>
      <w:r w:rsidR="00E24EEB" w:rsidRPr="00623450">
        <w:t>section</w:t>
      </w:r>
      <w:r w:rsidRPr="00623450">
        <w:t>+++</w:t>
      </w:r>
    </w:p>
    <w:p w14:paraId="5B856A19" w14:textId="77777777" w:rsidR="00081879" w:rsidRPr="00623450" w:rsidRDefault="00081879" w:rsidP="00623450"/>
    <w:p w14:paraId="0A03CB2A" w14:textId="77777777" w:rsidR="00A74BFB" w:rsidRPr="00623450" w:rsidRDefault="00A74BFB" w:rsidP="00623450"/>
    <w:p w14:paraId="3D53EFA1" w14:textId="54787D47" w:rsidR="006771FD" w:rsidRPr="00623450" w:rsidRDefault="006771FD" w:rsidP="00623450"/>
    <w:sectPr w:rsidR="006771FD" w:rsidRPr="00623450" w:rsidSect="005346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ephane Bilodeau" w:date="2020-06-22T14:50:00Z" w:initials="SB">
    <w:p w14:paraId="13EF1DD8" w14:textId="474578DF" w:rsidR="00EB12D0" w:rsidRDefault="00EB12D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etting</w:t>
      </w:r>
      <w:proofErr w:type="spellEnd"/>
      <w:r>
        <w:t>(</w:t>
      </w:r>
      <w:proofErr w:type="spellStart"/>
      <w:proofErr w:type="gramEnd"/>
      <w:r>
        <w:t>codeUn</w:t>
      </w:r>
      <w:proofErr w:type="spellEnd"/>
      <w:r>
        <w:t xml:space="preserve"> || code)</w:t>
      </w:r>
    </w:p>
  </w:comment>
  <w:comment w:id="1" w:author="Stephane Bilodeau" w:date="2020-06-22T14:50:00Z" w:initials="SB">
    <w:p w14:paraId="3DC433F3" w14:textId="382DD0C7" w:rsidR="00EB12D0" w:rsidRDefault="00EB12D0">
      <w:pPr>
        <w:pStyle w:val="CommentText"/>
      </w:pPr>
      <w:r>
        <w:rPr>
          <w:rStyle w:val="CommentReference"/>
        </w:rPr>
        <w:annotationRef/>
      </w:r>
      <w:r>
        <w:t xml:space="preserve">Date of the </w:t>
      </w:r>
      <w:r w:rsidR="006527E5">
        <w:t>report</w:t>
      </w:r>
    </w:p>
  </w:comment>
  <w:comment w:id="2" w:author="Stephane Bilodeau" w:date="2020-06-22T14:51:00Z" w:initials="SB">
    <w:p w14:paraId="4A0FAF64" w14:textId="153C3AE5" w:rsidR="00EB12D0" w:rsidRDefault="00EB12D0">
      <w:pPr>
        <w:pStyle w:val="CommentText"/>
      </w:pPr>
      <w:r>
        <w:rPr>
          <w:rStyle w:val="CommentReference"/>
        </w:rPr>
        <w:annotationRef/>
      </w:r>
      <w:r>
        <w:t>Meeting title</w:t>
      </w:r>
    </w:p>
  </w:comment>
  <w:comment w:id="3" w:author="Stephane Bilodeau" w:date="2020-06-22T14:51:00Z" w:initials="SB">
    <w:p w14:paraId="42AC27AD" w14:textId="5360FE38" w:rsidR="006527E5" w:rsidRPr="006527E5" w:rsidRDefault="00EB12D0">
      <w:pPr>
        <w:pStyle w:val="CommentText"/>
        <w:rPr>
          <w:sz w:val="16"/>
        </w:rPr>
      </w:pPr>
      <w:r>
        <w:rPr>
          <w:rStyle w:val="CommentReference"/>
        </w:rPr>
        <w:annotationRef/>
      </w:r>
      <w:r w:rsidR="006527E5">
        <w:rPr>
          <w:rStyle w:val="CommentReference"/>
        </w:rPr>
        <w:t>Meeting iteration (???)</w:t>
      </w:r>
    </w:p>
  </w:comment>
  <w:comment w:id="4" w:author="Stephane Bilodeau" w:date="2020-06-22T14:51:00Z" w:initials="SB">
    <w:p w14:paraId="38512451" w14:textId="162D0FF7" w:rsidR="00EB12D0" w:rsidRDefault="00EB12D0">
      <w:pPr>
        <w:pStyle w:val="CommentText"/>
      </w:pPr>
      <w:r>
        <w:rPr>
          <w:rStyle w:val="CommentReference"/>
        </w:rPr>
        <w:annotationRef/>
      </w:r>
      <w:r>
        <w:t>Meeting Venue</w:t>
      </w:r>
    </w:p>
  </w:comment>
  <w:comment w:id="5" w:author="Stephane Bilodeau" w:date="2020-06-22T14:51:00Z" w:initials="SB">
    <w:p w14:paraId="427EC4AA" w14:textId="3EC1E823" w:rsidR="00EB12D0" w:rsidRDefault="00EB12D0">
      <w:pPr>
        <w:pStyle w:val="CommentText"/>
      </w:pPr>
      <w:r>
        <w:rPr>
          <w:rStyle w:val="CommentReference"/>
        </w:rPr>
        <w:annotationRef/>
      </w:r>
      <w:r>
        <w:t xml:space="preserve">Meeting </w:t>
      </w:r>
      <w:r w:rsidR="005539A0">
        <w:t>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F1DD8" w15:done="0"/>
  <w15:commentEx w15:paraId="3DC433F3" w15:done="0"/>
  <w15:commentEx w15:paraId="4A0FAF64" w15:done="0"/>
  <w15:commentEx w15:paraId="42AC27AD" w15:done="0"/>
  <w15:commentEx w15:paraId="38512451" w15:done="0"/>
  <w15:commentEx w15:paraId="427EC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43AA" w16cex:dateUtc="2020-06-22T18:50:00Z"/>
  <w16cex:commentExtensible w16cex:durableId="229B439D" w16cex:dateUtc="2020-06-22T18:50:00Z"/>
  <w16cex:commentExtensible w16cex:durableId="229B43E1" w16cex:dateUtc="2020-06-22T18:51:00Z"/>
  <w16cex:commentExtensible w16cex:durableId="229B43EE" w16cex:dateUtc="2020-06-22T18:51:00Z"/>
  <w16cex:commentExtensible w16cex:durableId="229B43F8" w16cex:dateUtc="2020-06-22T18:51:00Z"/>
  <w16cex:commentExtensible w16cex:durableId="229B440C" w16cex:dateUtc="2020-06-22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EF1DD8" w16cid:durableId="229B43AA"/>
  <w16cid:commentId w16cid:paraId="3DC433F3" w16cid:durableId="229B439D"/>
  <w16cid:commentId w16cid:paraId="4A0FAF64" w16cid:durableId="229B43E1"/>
  <w16cid:commentId w16cid:paraId="42AC27AD" w16cid:durableId="229B43EE"/>
  <w16cid:commentId w16cid:paraId="38512451" w16cid:durableId="229B43F8"/>
  <w16cid:commentId w16cid:paraId="427EC4AA" w16cid:durableId="229B44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F1BC" w14:textId="77777777" w:rsidR="009C1A9C" w:rsidRDefault="009C1A9C" w:rsidP="00CF1848">
      <w:r>
        <w:separator/>
      </w:r>
    </w:p>
  </w:endnote>
  <w:endnote w:type="continuationSeparator" w:id="0">
    <w:p w14:paraId="0AD3BEE4" w14:textId="77777777" w:rsidR="009C1A9C" w:rsidRDefault="009C1A9C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B96F" w14:textId="77777777" w:rsidR="00E51B0D" w:rsidRDefault="00E51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ECB4" w14:textId="77777777" w:rsidR="00E51B0D" w:rsidRDefault="00E51B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8A0F" w14:textId="77777777" w:rsidR="00E51B0D" w:rsidRDefault="00E51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3D2E7" w14:textId="77777777" w:rsidR="009C1A9C" w:rsidRDefault="009C1A9C" w:rsidP="00CF1848">
      <w:r>
        <w:separator/>
      </w:r>
    </w:p>
  </w:footnote>
  <w:footnote w:type="continuationSeparator" w:id="0">
    <w:p w14:paraId="168A15C9" w14:textId="77777777" w:rsidR="009C1A9C" w:rsidRDefault="009C1A9C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9B36557" w14:textId="3BB89B0A" w:rsidR="00534681" w:rsidRDefault="00EB12D0" w:rsidP="00534681">
        <w:pPr>
          <w:pStyle w:val="Header"/>
        </w:pPr>
        <w:r>
          <w:t>CBD/WG2020/2</w:t>
        </w:r>
      </w:p>
    </w:sdtContent>
  </w:sdt>
  <w:p w14:paraId="7243B509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D21">
      <w:rPr>
        <w:noProof/>
      </w:rPr>
      <w:t>2</w:t>
    </w:r>
    <w:r>
      <w:rPr>
        <w:noProof/>
      </w:rPr>
      <w:fldChar w:fldCharType="end"/>
    </w:r>
  </w:p>
  <w:p w14:paraId="2A8512FB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5D94" w14:textId="44403D67" w:rsidR="009505C9" w:rsidRDefault="009505C9" w:rsidP="009505C9">
    <w:pPr>
      <w:pStyle w:val="Header"/>
      <w:jc w:val="right"/>
    </w:pPr>
    <w:bookmarkStart w:id="6" w:name="_GoBack"/>
    <w:bookmarkEnd w:id="6"/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1B0D">
      <w:rPr>
        <w:noProof/>
      </w:rPr>
      <w:t>1</w:t>
    </w:r>
    <w:r>
      <w:rPr>
        <w:noProof/>
      </w:rPr>
      <w:fldChar w:fldCharType="end"/>
    </w:r>
  </w:p>
  <w:p w14:paraId="34BDC9CA" w14:textId="77777777" w:rsidR="009505C9" w:rsidRDefault="009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B6B6B" w14:textId="77777777" w:rsidR="00E51B0D" w:rsidRDefault="00E51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e Bilodeau">
    <w15:presenceInfo w15:providerId="AD" w15:userId="S::stephane.bilodeau@un.org::fb2a76eb-5235-4229-bc14-7e7a8523e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81879"/>
    <w:rsid w:val="000B4FDE"/>
    <w:rsid w:val="000C08E9"/>
    <w:rsid w:val="000C58C1"/>
    <w:rsid w:val="000C5BCA"/>
    <w:rsid w:val="000D52CB"/>
    <w:rsid w:val="000E673A"/>
    <w:rsid w:val="000E73D7"/>
    <w:rsid w:val="000F74F5"/>
    <w:rsid w:val="000F79E9"/>
    <w:rsid w:val="00105372"/>
    <w:rsid w:val="00114BB7"/>
    <w:rsid w:val="00131E7A"/>
    <w:rsid w:val="00157F92"/>
    <w:rsid w:val="00172AF6"/>
    <w:rsid w:val="00174E86"/>
    <w:rsid w:val="00176CEE"/>
    <w:rsid w:val="00180BC1"/>
    <w:rsid w:val="00255582"/>
    <w:rsid w:val="00265065"/>
    <w:rsid w:val="002A7BD4"/>
    <w:rsid w:val="002B635A"/>
    <w:rsid w:val="002F0026"/>
    <w:rsid w:val="0031188E"/>
    <w:rsid w:val="00337DE4"/>
    <w:rsid w:val="00372F74"/>
    <w:rsid w:val="003F7224"/>
    <w:rsid w:val="00427D21"/>
    <w:rsid w:val="00436C8F"/>
    <w:rsid w:val="004608BA"/>
    <w:rsid w:val="004644C2"/>
    <w:rsid w:val="00467F9C"/>
    <w:rsid w:val="0049449A"/>
    <w:rsid w:val="004C660D"/>
    <w:rsid w:val="005029F8"/>
    <w:rsid w:val="00523773"/>
    <w:rsid w:val="00534681"/>
    <w:rsid w:val="005539A0"/>
    <w:rsid w:val="006122BA"/>
    <w:rsid w:val="0061782A"/>
    <w:rsid w:val="00623450"/>
    <w:rsid w:val="006527E5"/>
    <w:rsid w:val="006633D8"/>
    <w:rsid w:val="00665945"/>
    <w:rsid w:val="006771FD"/>
    <w:rsid w:val="006B2290"/>
    <w:rsid w:val="006E7411"/>
    <w:rsid w:val="00717D88"/>
    <w:rsid w:val="00730EA7"/>
    <w:rsid w:val="0074760E"/>
    <w:rsid w:val="007511BA"/>
    <w:rsid w:val="00755C62"/>
    <w:rsid w:val="007942D3"/>
    <w:rsid w:val="007B6C09"/>
    <w:rsid w:val="007E09DA"/>
    <w:rsid w:val="007E3024"/>
    <w:rsid w:val="00800CE4"/>
    <w:rsid w:val="00801010"/>
    <w:rsid w:val="00812C88"/>
    <w:rsid w:val="008178B6"/>
    <w:rsid w:val="00820C34"/>
    <w:rsid w:val="0083585C"/>
    <w:rsid w:val="008368C1"/>
    <w:rsid w:val="00836919"/>
    <w:rsid w:val="00865B74"/>
    <w:rsid w:val="008C2C23"/>
    <w:rsid w:val="008C79E3"/>
    <w:rsid w:val="008E0732"/>
    <w:rsid w:val="008F5D71"/>
    <w:rsid w:val="009079C8"/>
    <w:rsid w:val="00930BA1"/>
    <w:rsid w:val="0093169E"/>
    <w:rsid w:val="009505C9"/>
    <w:rsid w:val="00954BC3"/>
    <w:rsid w:val="009702B0"/>
    <w:rsid w:val="00981B56"/>
    <w:rsid w:val="009C1A9C"/>
    <w:rsid w:val="00A360A7"/>
    <w:rsid w:val="00A74BFB"/>
    <w:rsid w:val="00A81BE8"/>
    <w:rsid w:val="00AB3C1D"/>
    <w:rsid w:val="00AB6101"/>
    <w:rsid w:val="00B20D46"/>
    <w:rsid w:val="00B3369F"/>
    <w:rsid w:val="00B418CD"/>
    <w:rsid w:val="00B454BC"/>
    <w:rsid w:val="00BA769C"/>
    <w:rsid w:val="00BC45FF"/>
    <w:rsid w:val="00C02A90"/>
    <w:rsid w:val="00C02ED0"/>
    <w:rsid w:val="00C34A88"/>
    <w:rsid w:val="00C83A9C"/>
    <w:rsid w:val="00C91610"/>
    <w:rsid w:val="00C9161D"/>
    <w:rsid w:val="00CF1848"/>
    <w:rsid w:val="00CF603A"/>
    <w:rsid w:val="00D12044"/>
    <w:rsid w:val="00D40661"/>
    <w:rsid w:val="00D76A18"/>
    <w:rsid w:val="00DB2DD1"/>
    <w:rsid w:val="00DD118C"/>
    <w:rsid w:val="00DF20A8"/>
    <w:rsid w:val="00E24EEB"/>
    <w:rsid w:val="00E3139F"/>
    <w:rsid w:val="00E51B0D"/>
    <w:rsid w:val="00E66235"/>
    <w:rsid w:val="00E83C24"/>
    <w:rsid w:val="00E9318D"/>
    <w:rsid w:val="00E9654E"/>
    <w:rsid w:val="00EB12D0"/>
    <w:rsid w:val="00EB720F"/>
    <w:rsid w:val="00F026C3"/>
    <w:rsid w:val="00F40B48"/>
    <w:rsid w:val="00F55854"/>
    <w:rsid w:val="00F94774"/>
    <w:rsid w:val="00F96137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9A9BC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2D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2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CA" w:eastAsia="en-CA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1FD"/>
    <w:rPr>
      <w:rFonts w:ascii="Courier New" w:eastAsia="Times New Roman" w:hAnsi="Courier New" w:cs="Courier New"/>
      <w:sz w:val="20"/>
      <w:szCs w:val="20"/>
      <w:lang w:val="en-CA" w:eastAsia="en-CA" w:bidi="hi-IN"/>
    </w:rPr>
  </w:style>
  <w:style w:type="character" w:customStyle="1" w:styleId="pl-c1">
    <w:name w:val="pl-c1"/>
    <w:basedOn w:val="DefaultParagraphFont"/>
    <w:rsid w:val="006771FD"/>
  </w:style>
  <w:style w:type="character" w:styleId="HTMLCode">
    <w:name w:val="HTML Code"/>
    <w:basedOn w:val="DefaultParagraphFont"/>
    <w:uiPriority w:val="99"/>
    <w:semiHidden/>
    <w:unhideWhenUsed/>
    <w:rsid w:val="00DF20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2D2D7786D917BD4890BFF4CC170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3EA5E-06C2-9B42-8148-E7993F43BA8F}"/>
      </w:docPartPr>
      <w:docPartBody>
        <w:p w:rsidR="009229FC" w:rsidRDefault="00AA1540" w:rsidP="00AA1540">
          <w:pPr>
            <w:pStyle w:val="2D2D7786D917BD4890BFF4CC170CF045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927F1"/>
    <w:rsid w:val="00500A2B"/>
    <w:rsid w:val="0058288D"/>
    <w:rsid w:val="006801B3"/>
    <w:rsid w:val="0079648D"/>
    <w:rsid w:val="007C4949"/>
    <w:rsid w:val="008105A5"/>
    <w:rsid w:val="00810A55"/>
    <w:rsid w:val="008C6619"/>
    <w:rsid w:val="008D420E"/>
    <w:rsid w:val="009229FC"/>
    <w:rsid w:val="0098642F"/>
    <w:rsid w:val="00AA1540"/>
    <w:rsid w:val="00AA7B1C"/>
    <w:rsid w:val="00DB2553"/>
    <w:rsid w:val="00F3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540"/>
    <w:rPr>
      <w:color w:val="808080"/>
    </w:rPr>
  </w:style>
  <w:style w:type="paragraph" w:customStyle="1" w:styleId="2D2D7786D917BD4890BFF4CC170CF045">
    <w:name w:val="2D2D7786D917BD4890BFF4CC170CF045"/>
    <w:rsid w:val="00AA1540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BDE1C-72DC-48D2-9044-63FAC95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-ENDED WORKING GROUP ON THE POST-2020 GLOBAL BIODIVERSITY FRAMEWORK</vt:lpstr>
    </vt:vector>
  </TitlesOfParts>
  <Company>SCBD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ENDED WORKING GROUP ON THE POST-2020 GLOBAL BIODIVERSITY FRAMEWORK</dc:title>
  <dc:subject>CBD/WG2020/2</dc:subject>
  <dc:creator>SCBD</dc:creator>
  <cp:lastModifiedBy>hitesh patidar</cp:lastModifiedBy>
  <cp:revision>77</cp:revision>
  <dcterms:created xsi:type="dcterms:W3CDTF">2019-05-17T17:10:00Z</dcterms:created>
  <dcterms:modified xsi:type="dcterms:W3CDTF">2020-06-25T12:44:00Z</dcterms:modified>
  <cp:contentStatus>GENERAL</cp:contentStatus>
</cp:coreProperties>
</file>